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8F" w:rsidRPr="000F3F4F" w:rsidRDefault="000F3F4F" w:rsidP="000F3F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0F3F4F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Воспитательные минутки</w:t>
      </w:r>
    </w:p>
    <w:p w:rsidR="00DD0171" w:rsidRPr="00CD359E" w:rsidRDefault="00CD359E" w:rsidP="00CD359E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– 4 классы</w:t>
      </w:r>
      <w:bookmarkStart w:id="0" w:name="_GoBack"/>
      <w:bookmarkEnd w:id="0"/>
    </w:p>
    <w:p w:rsidR="00DD0171" w:rsidRDefault="00DD0171" w:rsidP="008E4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4"/>
        <w:tblW w:w="9226" w:type="dxa"/>
        <w:tblInd w:w="-4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7938"/>
      </w:tblGrid>
      <w:tr w:rsidR="00DD0171" w:rsidTr="00405A90">
        <w:trPr>
          <w:cantSplit/>
          <w:trHeight w:val="791"/>
        </w:trPr>
        <w:tc>
          <w:tcPr>
            <w:tcW w:w="1288" w:type="dxa"/>
            <w:tcBorders>
              <w:top w:val="double" w:sz="12" w:space="0" w:color="auto"/>
              <w:left w:val="double" w:sz="12" w:space="0" w:color="auto"/>
              <w:bottom w:val="double" w:sz="24" w:space="0" w:color="auto"/>
              <w:right w:val="single" w:sz="4" w:space="0" w:color="auto"/>
            </w:tcBorders>
            <w:hideMark/>
          </w:tcPr>
          <w:p w:rsidR="00DD0171" w:rsidRDefault="00DD0171" w:rsidP="0040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7938" w:type="dxa"/>
            <w:tcBorders>
              <w:top w:val="double" w:sz="12" w:space="0" w:color="auto"/>
              <w:left w:val="single" w:sz="4" w:space="0" w:color="auto"/>
              <w:bottom w:val="double" w:sz="24" w:space="0" w:color="auto"/>
              <w:right w:val="double" w:sz="12" w:space="0" w:color="auto"/>
            </w:tcBorders>
          </w:tcPr>
          <w:p w:rsidR="00DD0171" w:rsidRDefault="00D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0171" w:rsidRDefault="00405A90" w:rsidP="00D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ылка на ресурс</w:t>
            </w:r>
          </w:p>
        </w:tc>
      </w:tr>
      <w:tr w:rsidR="00DD0171" w:rsidTr="00CD359E">
        <w:trPr>
          <w:trHeight w:val="824"/>
        </w:trPr>
        <w:tc>
          <w:tcPr>
            <w:tcW w:w="1288" w:type="dxa"/>
            <w:vMerge w:val="restart"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171" w:rsidRDefault="00DD0171" w:rsidP="009603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, 6 мая</w:t>
            </w:r>
          </w:p>
        </w:tc>
        <w:tc>
          <w:tcPr>
            <w:tcW w:w="7938" w:type="dxa"/>
            <w:tcBorders>
              <w:top w:val="double" w:sz="24" w:space="0" w:color="auto"/>
              <w:left w:val="single" w:sz="4" w:space="0" w:color="auto"/>
              <w:right w:val="double" w:sz="12" w:space="0" w:color="auto"/>
            </w:tcBorders>
          </w:tcPr>
          <w:p w:rsidR="00DD0171" w:rsidRPr="009603D9" w:rsidRDefault="00DD0171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Пионеры – герои. Володя Дубинин.</w:t>
            </w:r>
          </w:p>
          <w:p w:rsidR="00CD359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D359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bgkgQkq8nKc</w:t>
              </w:r>
            </w:hyperlink>
          </w:p>
          <w:p w:rsidR="00CD359E" w:rsidRPr="009603D9" w:rsidRDefault="000F3F4F" w:rsidP="009603D9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D359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wON_J6EQF4o</w:t>
              </w:r>
            </w:hyperlink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171" w:rsidTr="00CD359E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71" w:rsidRDefault="00DD0171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D0171" w:rsidRPr="009603D9" w:rsidRDefault="00DD0171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2 «А» класс</w:t>
            </w:r>
          </w:p>
          <w:p w:rsidR="00CD359E" w:rsidRPr="009603D9" w:rsidRDefault="00CD359E" w:rsidP="009603D9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603D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ая Отечественная война...</w:t>
            </w:r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</w:p>
          <w:p w:rsidR="00CD359E" w:rsidRPr="009603D9" w:rsidRDefault="000F3F4F" w:rsidP="009603D9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D359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vMfi_JL3ld0</w:t>
              </w:r>
            </w:hyperlink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9E" w:rsidTr="00CD359E">
        <w:trPr>
          <w:trHeight w:val="996"/>
        </w:trPr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9E" w:rsidRDefault="00CD359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CD359E" w:rsidRPr="009603D9" w:rsidRDefault="00CD359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2 «Б» класс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Слова войны.</w:t>
            </w:r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</w:p>
        </w:tc>
      </w:tr>
      <w:tr w:rsidR="00DD0171" w:rsidTr="00CD359E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71" w:rsidRDefault="00DD0171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DD0171" w:rsidRPr="009603D9" w:rsidRDefault="00DD0171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DD0171" w:rsidRPr="009603D9" w:rsidRDefault="00DD0171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войны</w:t>
            </w:r>
          </w:p>
          <w:p w:rsidR="00DD0171" w:rsidRPr="009603D9" w:rsidRDefault="000F3F4F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DD0171" w:rsidRPr="009603D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CIdw5nD1pX0</w:t>
              </w:r>
            </w:hyperlink>
          </w:p>
          <w:p w:rsidR="00DD0171" w:rsidRPr="009603D9" w:rsidRDefault="00DD0171" w:rsidP="009603D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9603D9">
              <w:rPr>
                <w:b w:val="0"/>
                <w:bCs w:val="0"/>
                <w:sz w:val="28"/>
                <w:szCs w:val="28"/>
              </w:rPr>
              <w:t>Сергей Алешков: самый молодой солдат Великой Отечественной войны. Сын полка: защитник Сталинграда</w:t>
            </w:r>
          </w:p>
          <w:p w:rsidR="00DD0171" w:rsidRPr="009603D9" w:rsidRDefault="000F3F4F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DD0171" w:rsidRPr="009603D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Ukj4YnBf8tg</w:t>
              </w:r>
            </w:hyperlink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359E" w:rsidTr="00CD359E">
        <w:trPr>
          <w:trHeight w:val="1283"/>
        </w:trPr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9E" w:rsidRDefault="00CD359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CD359E" w:rsidRPr="009603D9" w:rsidRDefault="00CD359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</w:p>
          <w:p w:rsidR="00CD359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D359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CIdw5nD1pX0</w:t>
              </w:r>
            </w:hyperlink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9E" w:rsidTr="00DA4937">
        <w:tc>
          <w:tcPr>
            <w:tcW w:w="1288" w:type="dxa"/>
            <w:vMerge w:val="restart"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359E" w:rsidRDefault="00CD359E" w:rsidP="009603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, 7 мая</w:t>
            </w:r>
          </w:p>
        </w:tc>
        <w:tc>
          <w:tcPr>
            <w:tcW w:w="7938" w:type="dxa"/>
            <w:tcBorders>
              <w:top w:val="double" w:sz="2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D359E" w:rsidRPr="009603D9" w:rsidRDefault="00CD359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Животные – герои Великой Отечественной Войны.</w:t>
            </w:r>
          </w:p>
          <w:p w:rsidR="004E222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video22044555_456239555</w:t>
              </w:r>
            </w:hyperlink>
          </w:p>
          <w:p w:rsidR="00CD359E" w:rsidRPr="009603D9" w:rsidRDefault="00CD359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9E" w:rsidTr="00D2528B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9E" w:rsidRDefault="00CD359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2 «А» класс</w:t>
            </w:r>
          </w:p>
          <w:p w:rsidR="004E222E" w:rsidRPr="009603D9" w:rsidRDefault="004E222E" w:rsidP="009603D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3"/>
                <w:b w:val="0"/>
                <w:bCs w:val="0"/>
                <w:color w:val="auto"/>
                <w:sz w:val="28"/>
                <w:szCs w:val="28"/>
                <w:u w:val="none"/>
              </w:rPr>
            </w:pPr>
            <w:r w:rsidRPr="009603D9">
              <w:rPr>
                <w:b w:val="0"/>
                <w:bCs w:val="0"/>
                <w:sz w:val="28"/>
                <w:szCs w:val="28"/>
              </w:rPr>
              <w:t>Детям о Великой Отечественной Войне</w:t>
            </w:r>
            <w:r w:rsidRPr="009603D9">
              <w:rPr>
                <w:sz w:val="28"/>
                <w:szCs w:val="28"/>
              </w:rPr>
              <w:fldChar w:fldCharType="begin"/>
            </w:r>
            <w:r w:rsidRPr="009603D9">
              <w:rPr>
                <w:sz w:val="28"/>
                <w:szCs w:val="28"/>
              </w:rPr>
              <w:instrText xml:space="preserve"> HYPERLINK "https://www.youtube.com/watch?v=gQaj-CW-tjk" </w:instrText>
            </w:r>
            <w:r w:rsidRPr="009603D9">
              <w:rPr>
                <w:sz w:val="28"/>
                <w:szCs w:val="28"/>
              </w:rPr>
              <w:fldChar w:fldCharType="separate"/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youtube.com/watch?v=gQaj-CW-tjk</w:t>
            </w:r>
            <w:r w:rsidRPr="009603D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</w:p>
          <w:p w:rsidR="00CD359E" w:rsidRPr="009603D9" w:rsidRDefault="00CD359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9E" w:rsidTr="00DD2650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59E" w:rsidRDefault="00CD359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2 «Б» класс</w:t>
            </w:r>
          </w:p>
          <w:p w:rsidR="00CD359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 xml:space="preserve">Юные герои войны. Проект» Книга памяти» </w:t>
            </w:r>
          </w:p>
          <w:p w:rsidR="004E222E" w:rsidRPr="009603D9" w:rsidRDefault="000F3F4F" w:rsidP="009603D9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portal.ru/nachalnaya-shkola/vospitatelnaya-rabota/2013/10/11/deti-geroi-velikoy-otechestvennoy-voyny</w:t>
              </w:r>
            </w:hyperlink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22E" w:rsidTr="00DD2650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2E" w:rsidRDefault="004E222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е герои большой войны. Пионеры и школьники Брянщины – герои </w:t>
            </w:r>
            <w:r w:rsidRPr="009603D9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й Отечественной в</w:t>
            </w: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ойны.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ентация </w:t>
            </w:r>
          </w:p>
          <w:p w:rsidR="004E222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portal.ru/detskiy-sad/regionalnyy-komponent/2016/05/12/malenkie-geroi-bolshoy-voyny</w:t>
              </w:r>
            </w:hyperlink>
          </w:p>
          <w:p w:rsidR="004E222E" w:rsidRPr="009603D9" w:rsidRDefault="004E222E" w:rsidP="009603D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9603D9">
              <w:rPr>
                <w:b w:val="0"/>
                <w:bCs w:val="0"/>
                <w:sz w:val="28"/>
                <w:szCs w:val="28"/>
              </w:rPr>
              <w:t>Мультфильм «Солдатская сказка» (Сказки Паустовского)</w:t>
            </w:r>
          </w:p>
          <w:p w:rsidR="004E222E" w:rsidRPr="009603D9" w:rsidRDefault="000F3F4F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="004E222E" w:rsidRPr="009603D9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ucAGfi006_g</w:t>
              </w:r>
            </w:hyperlink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22E" w:rsidTr="00EA11DA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2E" w:rsidRDefault="004E222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Блокада Ленинграда глазами детей.</w:t>
            </w:r>
          </w:p>
          <w:p w:rsidR="004E222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N2DX1d8_AsE</w:t>
              </w:r>
            </w:hyperlink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22E" w:rsidTr="004E222E">
        <w:tc>
          <w:tcPr>
            <w:tcW w:w="1288" w:type="dxa"/>
            <w:vMerge w:val="restart"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222E" w:rsidRDefault="004E222E" w:rsidP="009603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, 8 мая</w:t>
            </w:r>
          </w:p>
        </w:tc>
        <w:tc>
          <w:tcPr>
            <w:tcW w:w="7938" w:type="dxa"/>
            <w:tcBorders>
              <w:top w:val="double" w:sz="2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Фильм «Солдатик».</w:t>
            </w:r>
          </w:p>
          <w:p w:rsidR="004E222E" w:rsidRPr="009603D9" w:rsidRDefault="000F3F4F" w:rsidP="009603D9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4slQhRc8NSY</w:t>
              </w:r>
            </w:hyperlink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22E" w:rsidTr="003F5093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2E" w:rsidRDefault="004E222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2 «А» класс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-герои Великой Отечественной войны</w:t>
            </w:r>
          </w:p>
          <w:p w:rsidR="004E222E" w:rsidRPr="009603D9" w:rsidRDefault="000F3F4F" w:rsidP="009603D9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video/2043596116284</w:t>
              </w:r>
            </w:hyperlink>
          </w:p>
          <w:p w:rsidR="009603D9" w:rsidRPr="009603D9" w:rsidRDefault="009603D9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22E" w:rsidTr="009651AD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2E" w:rsidRDefault="004E222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2 «Б» класс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Страницы Великой Победы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3D9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</w:p>
        </w:tc>
      </w:tr>
      <w:tr w:rsidR="004E222E" w:rsidTr="004809C0"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2E" w:rsidRDefault="004E222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4E222E" w:rsidRPr="009603D9" w:rsidRDefault="004E222E" w:rsidP="009603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603D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Животные на войне.</w:t>
            </w:r>
          </w:p>
          <w:p w:rsidR="004E222E" w:rsidRPr="009603D9" w:rsidRDefault="004E222E" w:rsidP="009603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603D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6 собак, отличившихся в годы Великой Отечественной войны</w:t>
            </w:r>
          </w:p>
          <w:p w:rsidR="004E222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q1u_uZPcCKE</w:t>
              </w:r>
            </w:hyperlink>
          </w:p>
          <w:p w:rsidR="004E222E" w:rsidRPr="009603D9" w:rsidRDefault="004E222E" w:rsidP="009603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 xml:space="preserve">Верблюды в </w:t>
            </w:r>
            <w:r w:rsidRPr="009603D9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оды Великой Отечественной войны</w:t>
            </w:r>
          </w:p>
          <w:p w:rsidR="004E222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yandex.ru/video/preview/?filmId=15840156237520414540&amp;text=животные++верблюды+на+великой+отечественной+войне</w:t>
              </w:r>
            </w:hyperlink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22E" w:rsidTr="006264C9">
        <w:trPr>
          <w:trHeight w:val="727"/>
        </w:trPr>
        <w:tc>
          <w:tcPr>
            <w:tcW w:w="1288" w:type="dxa"/>
            <w:vMerge/>
            <w:tcBorders>
              <w:top w:val="double" w:sz="2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22E" w:rsidRDefault="004E222E" w:rsidP="0096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E222E" w:rsidRPr="009603D9" w:rsidRDefault="004E222E" w:rsidP="00960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D9">
              <w:rPr>
                <w:rFonts w:ascii="Times New Roman" w:hAnsi="Times New Roman" w:cs="Times New Roman"/>
                <w:sz w:val="28"/>
                <w:szCs w:val="28"/>
              </w:rPr>
              <w:t>Брянщина: партизанский край.</w:t>
            </w:r>
          </w:p>
          <w:p w:rsidR="004E222E" w:rsidRPr="009603D9" w:rsidRDefault="000F3F4F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4E222E" w:rsidRPr="009603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SJN2zchC7ls</w:t>
              </w:r>
            </w:hyperlink>
          </w:p>
          <w:p w:rsidR="004E222E" w:rsidRPr="009603D9" w:rsidRDefault="004E222E" w:rsidP="00960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58F" w:rsidRDefault="008E458F" w:rsidP="00405A9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8E458F" w:rsidSect="00A36CF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635"/>
    <w:multiLevelType w:val="hybridMultilevel"/>
    <w:tmpl w:val="DC4E3348"/>
    <w:lvl w:ilvl="0" w:tplc="BD8C40F8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F5B7BCE"/>
    <w:multiLevelType w:val="hybridMultilevel"/>
    <w:tmpl w:val="3FBC7DBC"/>
    <w:lvl w:ilvl="0" w:tplc="2E9EEE28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7620"/>
    <w:multiLevelType w:val="hybridMultilevel"/>
    <w:tmpl w:val="9CA87A50"/>
    <w:lvl w:ilvl="0" w:tplc="2B5E0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B425D"/>
    <w:multiLevelType w:val="multilevel"/>
    <w:tmpl w:val="656A0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DA"/>
    <w:rsid w:val="000211C9"/>
    <w:rsid w:val="00051A05"/>
    <w:rsid w:val="000604D9"/>
    <w:rsid w:val="000B09EF"/>
    <w:rsid w:val="000E38C0"/>
    <w:rsid w:val="000E5709"/>
    <w:rsid w:val="000F3F4F"/>
    <w:rsid w:val="001067E5"/>
    <w:rsid w:val="00125919"/>
    <w:rsid w:val="001919BC"/>
    <w:rsid w:val="001B5B2D"/>
    <w:rsid w:val="001F0F0D"/>
    <w:rsid w:val="002233EB"/>
    <w:rsid w:val="00285F40"/>
    <w:rsid w:val="0029630F"/>
    <w:rsid w:val="002D5F16"/>
    <w:rsid w:val="003169DB"/>
    <w:rsid w:val="0033224F"/>
    <w:rsid w:val="00335155"/>
    <w:rsid w:val="00376964"/>
    <w:rsid w:val="003876AD"/>
    <w:rsid w:val="003F2089"/>
    <w:rsid w:val="00405A90"/>
    <w:rsid w:val="00450468"/>
    <w:rsid w:val="00452943"/>
    <w:rsid w:val="00460B13"/>
    <w:rsid w:val="004772C1"/>
    <w:rsid w:val="004E222E"/>
    <w:rsid w:val="00547672"/>
    <w:rsid w:val="005D470A"/>
    <w:rsid w:val="005E1DB2"/>
    <w:rsid w:val="0066174B"/>
    <w:rsid w:val="007632F1"/>
    <w:rsid w:val="0079453D"/>
    <w:rsid w:val="007C500F"/>
    <w:rsid w:val="00835C01"/>
    <w:rsid w:val="008626D1"/>
    <w:rsid w:val="00872B63"/>
    <w:rsid w:val="00897DCB"/>
    <w:rsid w:val="008A2935"/>
    <w:rsid w:val="008E458F"/>
    <w:rsid w:val="008E70AD"/>
    <w:rsid w:val="0091006B"/>
    <w:rsid w:val="009603D9"/>
    <w:rsid w:val="00983A9A"/>
    <w:rsid w:val="009B7418"/>
    <w:rsid w:val="00A07DF7"/>
    <w:rsid w:val="00A150C5"/>
    <w:rsid w:val="00A35D23"/>
    <w:rsid w:val="00A36CF5"/>
    <w:rsid w:val="00A40FDD"/>
    <w:rsid w:val="00A9058D"/>
    <w:rsid w:val="00BD08DF"/>
    <w:rsid w:val="00BD11CA"/>
    <w:rsid w:val="00C51865"/>
    <w:rsid w:val="00C570A5"/>
    <w:rsid w:val="00CB6A09"/>
    <w:rsid w:val="00CD359E"/>
    <w:rsid w:val="00CD5E33"/>
    <w:rsid w:val="00CF5FF3"/>
    <w:rsid w:val="00D14420"/>
    <w:rsid w:val="00D26CBB"/>
    <w:rsid w:val="00D83122"/>
    <w:rsid w:val="00DB5863"/>
    <w:rsid w:val="00DD0171"/>
    <w:rsid w:val="00DF310A"/>
    <w:rsid w:val="00DF37DD"/>
    <w:rsid w:val="00E525B6"/>
    <w:rsid w:val="00E8388A"/>
    <w:rsid w:val="00EA42FA"/>
    <w:rsid w:val="00F74CDA"/>
    <w:rsid w:val="00F95FFF"/>
    <w:rsid w:val="00FA1417"/>
    <w:rsid w:val="00FB56CF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F7B8"/>
  <w15:docId w15:val="{2C619485-BD01-4B57-B9B2-3FA1CF3A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FF3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DD0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CD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7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570A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C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01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0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Mfi_JL3ld0" TargetMode="External"/><Relationship Id="rId13" Type="http://schemas.openxmlformats.org/officeDocument/2006/relationships/hyperlink" Target="https://nsportal.ru/nachalnaya-shkola/vospitatelnaya-rabota/2013/10/11/deti-geroi-velikoy-otechestvennoy-voyny" TargetMode="External"/><Relationship Id="rId18" Type="http://schemas.openxmlformats.org/officeDocument/2006/relationships/hyperlink" Target="https://ok.ru/video/20435961162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JN2zchC7ls" TargetMode="External"/><Relationship Id="rId7" Type="http://schemas.openxmlformats.org/officeDocument/2006/relationships/hyperlink" Target="https://www.youtube.com/watch?v=wON_J6EQF4o" TargetMode="External"/><Relationship Id="rId12" Type="http://schemas.openxmlformats.org/officeDocument/2006/relationships/hyperlink" Target="https://vk.com/video22044555_456239555" TargetMode="External"/><Relationship Id="rId17" Type="http://schemas.openxmlformats.org/officeDocument/2006/relationships/hyperlink" Target="https://www.youtube.com/watch?v=4slQhRc8N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2DX1d8_AsE" TargetMode="External"/><Relationship Id="rId20" Type="http://schemas.openxmlformats.org/officeDocument/2006/relationships/hyperlink" Target="https://yandex.ru/video/preview/?filmId=15840156237520414540&amp;text=&#1078;&#1080;&#1074;&#1086;&#1090;&#1085;&#1099;&#1077;++&#1074;&#1077;&#1088;&#1073;&#1083;&#1102;&#1076;&#1099;+&#1085;&#1072;+&#1074;&#1077;&#1083;&#1080;&#1082;&#1086;&#1081;+&#1086;&#1090;&#1077;&#1095;&#1077;&#1089;&#1090;&#1074;&#1077;&#1085;&#1085;&#1086;&#1081;+&#1074;&#1086;&#1081;&#1085;&#1077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gkgQkq8nKc" TargetMode="External"/><Relationship Id="rId11" Type="http://schemas.openxmlformats.org/officeDocument/2006/relationships/hyperlink" Target="https://www.youtube.com/watch?v=CIdw5nD1pX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cAGfi006_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kj4YnBf8tg" TargetMode="External"/><Relationship Id="rId19" Type="http://schemas.openxmlformats.org/officeDocument/2006/relationships/hyperlink" Target="https://www.youtube.com/watch?v=q1u_uZPcC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Idw5nD1pX0" TargetMode="External"/><Relationship Id="rId14" Type="http://schemas.openxmlformats.org/officeDocument/2006/relationships/hyperlink" Target="https://nsportal.ru/detskiy-sad/regionalnyy-komponent/2016/05/12/malenkie-geroi-bolshoy-voyn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9463-4C4A-47FF-ABA2-B0D266B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лентина</cp:lastModifiedBy>
  <cp:revision>4</cp:revision>
  <cp:lastPrinted>2020-04-29T14:03:00Z</cp:lastPrinted>
  <dcterms:created xsi:type="dcterms:W3CDTF">2020-05-05T13:41:00Z</dcterms:created>
  <dcterms:modified xsi:type="dcterms:W3CDTF">2020-05-05T13:44:00Z</dcterms:modified>
</cp:coreProperties>
</file>